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05" w:rsidRDefault="00AC7A31" w:rsidP="00AC7A31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Podpora neprofesionálních uměleckých aktivit </w:t>
      </w:r>
      <w:r>
        <w:rPr>
          <w:b/>
          <w:sz w:val="28"/>
          <w:u w:val="single"/>
        </w:rPr>
        <w:t>(kategorie A)</w:t>
      </w:r>
      <w:r>
        <w:rPr>
          <w:sz w:val="28"/>
          <w:u w:val="single"/>
        </w:rPr>
        <w:t xml:space="preserve"> </w:t>
      </w:r>
    </w:p>
    <w:p w:rsidR="00AC7A31" w:rsidRDefault="00AC7A31" w:rsidP="00AC7A31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a podpora zahraničních kontaktů v oblasti neprofesionálních uměleckých aktivit </w:t>
      </w:r>
      <w:r>
        <w:rPr>
          <w:b/>
          <w:sz w:val="28"/>
          <w:u w:val="single"/>
        </w:rPr>
        <w:t>(kategorie  B</w:t>
      </w:r>
      <w:r w:rsidR="006B5C05">
        <w:rPr>
          <w:b/>
          <w:sz w:val="28"/>
          <w:u w:val="single"/>
        </w:rPr>
        <w:t>*</w:t>
      </w:r>
      <w:r>
        <w:rPr>
          <w:b/>
          <w:sz w:val="28"/>
          <w:u w:val="single"/>
        </w:rPr>
        <w:t>)</w:t>
      </w:r>
    </w:p>
    <w:p w:rsidR="00011D1B" w:rsidRPr="00605888" w:rsidRDefault="00E959F2" w:rsidP="00E959F2">
      <w:pPr>
        <w:jc w:val="center"/>
        <w:rPr>
          <w:rFonts w:cs="Times New Roman"/>
          <w:b/>
          <w:sz w:val="28"/>
          <w:szCs w:val="28"/>
          <w:u w:val="single"/>
        </w:rPr>
      </w:pPr>
      <w:r w:rsidRPr="00605888">
        <w:rPr>
          <w:rFonts w:cs="Times New Roman"/>
          <w:b/>
          <w:sz w:val="28"/>
          <w:szCs w:val="28"/>
          <w:u w:val="single"/>
        </w:rPr>
        <w:t>Podpora neprofesionálních uměleckých aktivit (kategorie A</w:t>
      </w:r>
      <w:r w:rsidR="00011D1B" w:rsidRPr="00605888">
        <w:rPr>
          <w:rFonts w:cs="Times New Roman"/>
          <w:b/>
          <w:sz w:val="28"/>
          <w:szCs w:val="28"/>
          <w:u w:val="single"/>
        </w:rPr>
        <w:t xml:space="preserve">) </w:t>
      </w:r>
    </w:p>
    <w:p w:rsidR="00E959F2" w:rsidRPr="00605888" w:rsidRDefault="00D35890" w:rsidP="00605888">
      <w:pPr>
        <w:pStyle w:val="Odstavecseseznamem"/>
        <w:numPr>
          <w:ilvl w:val="0"/>
          <w:numId w:val="1"/>
        </w:numPr>
        <w:jc w:val="center"/>
        <w:rPr>
          <w:rFonts w:cs="Times New Roman"/>
          <w:b/>
          <w:sz w:val="28"/>
          <w:szCs w:val="28"/>
          <w:u w:val="single"/>
        </w:rPr>
      </w:pPr>
      <w:r w:rsidRPr="00605888">
        <w:rPr>
          <w:rFonts w:cs="Times New Roman"/>
          <w:b/>
          <w:sz w:val="28"/>
          <w:szCs w:val="28"/>
          <w:u w:val="single"/>
        </w:rPr>
        <w:t>výsledky 2</w:t>
      </w:r>
      <w:r w:rsidR="00E959F2" w:rsidRPr="00605888">
        <w:rPr>
          <w:rFonts w:cs="Times New Roman"/>
          <w:b/>
          <w:sz w:val="28"/>
          <w:szCs w:val="28"/>
          <w:u w:val="single"/>
        </w:rPr>
        <w:t>. kola hodnocení pro rok 2020</w:t>
      </w:r>
    </w:p>
    <w:p w:rsidR="00011D1B" w:rsidRDefault="00011D1B" w:rsidP="00E959F2">
      <w:pPr>
        <w:jc w:val="center"/>
        <w:rPr>
          <w:rFonts w:cs="Times New Roman"/>
          <w:u w:val="single"/>
        </w:rPr>
      </w:pPr>
    </w:p>
    <w:p w:rsidR="00011D1B" w:rsidRPr="00AE0D0C" w:rsidRDefault="00011D1B" w:rsidP="00E959F2">
      <w:pPr>
        <w:jc w:val="center"/>
        <w:rPr>
          <w:rFonts w:cs="Times New Roman"/>
          <w:u w:val="single"/>
        </w:rPr>
      </w:pPr>
    </w:p>
    <w:p w:rsidR="00DA3520" w:rsidRDefault="00011D1B" w:rsidP="00011D1B">
      <w:r w:rsidRPr="00011D1B">
        <w:rPr>
          <w:rFonts w:cs="Times New Roman"/>
        </w:rPr>
        <w:t xml:space="preserve">*Podpora zahraničních kontaktů v oblasti neprofesionálních uměleckých aktivit </w:t>
      </w:r>
      <w:r w:rsidRPr="00011D1B">
        <w:rPr>
          <w:rFonts w:cs="Times New Roman"/>
          <w:b/>
        </w:rPr>
        <w:t xml:space="preserve">(kategorie  B) </w:t>
      </w:r>
      <w:r w:rsidRPr="00011D1B">
        <w:rPr>
          <w:rFonts w:cs="Times New Roman"/>
        </w:rPr>
        <w:t>je uveřejněna</w:t>
      </w:r>
      <w:r>
        <w:rPr>
          <w:rFonts w:cs="Times New Roman"/>
        </w:rPr>
        <w:t xml:space="preserve"> zde </w:t>
      </w:r>
      <w:hyperlink r:id="rId7" w:history="1">
        <w:r>
          <w:rPr>
            <w:rStyle w:val="Hypertextovodkaz"/>
          </w:rPr>
          <w:t>https://www.mkcr.cz/1-kolo-hodnoceni-2268.html</w:t>
        </w:r>
      </w:hyperlink>
    </w:p>
    <w:p w:rsidR="00011D1B" w:rsidRPr="00AE0D0C" w:rsidRDefault="00011D1B" w:rsidP="00011D1B">
      <w:pPr>
        <w:rPr>
          <w:rFonts w:cs="Times New Roman"/>
          <w:b/>
        </w:rPr>
      </w:pPr>
    </w:p>
    <w:p w:rsidR="00E959F2" w:rsidRPr="00011D1B" w:rsidRDefault="00E959F2" w:rsidP="00E959F2">
      <w:pPr>
        <w:jc w:val="center"/>
        <w:rPr>
          <w:rFonts w:cs="Times New Roman"/>
          <w:b/>
          <w:sz w:val="24"/>
          <w:szCs w:val="24"/>
        </w:rPr>
      </w:pPr>
      <w:r w:rsidRPr="00011D1B">
        <w:rPr>
          <w:rFonts w:cs="Times New Roman"/>
          <w:b/>
          <w:sz w:val="24"/>
          <w:szCs w:val="24"/>
        </w:rPr>
        <w:t xml:space="preserve">Divadelní a slovesné aktivity </w:t>
      </w:r>
    </w:p>
    <w:p w:rsidR="00011D1B" w:rsidRPr="00AE0D0C" w:rsidRDefault="00011D1B" w:rsidP="00E959F2">
      <w:pPr>
        <w:jc w:val="center"/>
        <w:rPr>
          <w:rFonts w:cs="Times New Roman"/>
          <w:b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4300"/>
        <w:gridCol w:w="1606"/>
      </w:tblGrid>
      <w:tr w:rsidR="00CC7B97" w:rsidRPr="00AE0D0C" w:rsidTr="00CC7B97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Dotace/Kč</w:t>
            </w:r>
          </w:p>
        </w:tc>
      </w:tr>
      <w:tr w:rsidR="00CC7B97" w:rsidRPr="00AE0D0C" w:rsidTr="00CC7B97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Adivadlo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Havlíčkův Brod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ospělí dětem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CC7B97" w:rsidRPr="00AE0D0C" w:rsidTr="00CC7B97">
        <w:trPr>
          <w:trHeight w:val="9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Amatérská divadelní asociace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PAD - Pražská oblastní přehlídka amatérského divad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CC7B97" w:rsidRPr="00AE0D0C" w:rsidTr="00CC7B97">
        <w:trPr>
          <w:trHeight w:val="9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Amatérská divadelní asociace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Škola základů činoherní režie AD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CC7B97" w:rsidRPr="00AE0D0C" w:rsidTr="00CC7B97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Činoherní klub, o.p.s.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řehlídka amatérských divadelních souborů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CC7B97" w:rsidRPr="00AE0D0C" w:rsidTr="00CC7B97">
        <w:trPr>
          <w:trHeight w:val="8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elní spolek bratří Mrštíků Boleradi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rštíkovo divadelní jaro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CC7B97" w:rsidRPr="00AE0D0C" w:rsidTr="00CC7B97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elní spolek J. K. Tyl Lomnice nad Popelko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Josefodolské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divadelní jaro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CC7B97" w:rsidRPr="00AE0D0C" w:rsidTr="00CC7B97">
        <w:trPr>
          <w:trHeight w:val="8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elní spolek J. K. Tyl Lomnice nad Popelko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3. krajská postupová přehlídka ochotnických souborů Jizerské oblast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CC7B97" w:rsidRPr="00AE0D0C" w:rsidTr="00CC7B97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elní spolek Jiří, Poděbrady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FEMAD (Festival mladého amatérského divadla) Poděbrady - Salón odmítnutých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60 000</w:t>
            </w:r>
          </w:p>
        </w:tc>
      </w:tr>
      <w:tr w:rsidR="00CC7B97" w:rsidRPr="00AE0D0C" w:rsidTr="00CC7B97">
        <w:trPr>
          <w:trHeight w:val="9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elní spolek ODEVŠAD, Milostí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10- ročník festivalu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PřeMostění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(krajské přehlídky Mladá Scéna, DP Volyně a Šrámkův Písek) a krajské kolo W. P</w:t>
            </w:r>
            <w:r w:rsidR="00417528">
              <w:rPr>
                <w:rFonts w:eastAsia="Times New Roman" w:cs="Times New Roman"/>
                <w:lang w:eastAsia="cs-CZ"/>
              </w:rPr>
              <w:t>rostějov pro Liberecký kraj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CC7B97" w:rsidRPr="00AE0D0C" w:rsidTr="00CC7B97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elní spolek PIKI Volyně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ivadelní Piknik Volyně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650 000</w:t>
            </w:r>
          </w:p>
        </w:tc>
      </w:tr>
      <w:tr w:rsidR="00CC7B97" w:rsidRPr="00AE0D0C" w:rsidTr="00CC7B97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LO (bez záruky)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ivadelní Tříska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CC7B97" w:rsidRPr="00AE0D0C" w:rsidTr="00CC7B97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LO (bez záruky)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urz praktické reži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CC7B97" w:rsidRPr="00AE0D0C" w:rsidTr="00CC7B97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lo Devítka, spolek, Ostrav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OSTRAVSKÉ BUCHARY - postupová přehlídka amatérského divadla </w:t>
            </w:r>
            <w:r w:rsidRPr="00AE0D0C">
              <w:rPr>
                <w:rFonts w:eastAsia="Times New Roman" w:cs="Times New Roman"/>
                <w:lang w:eastAsia="cs-CZ"/>
              </w:rPr>
              <w:lastRenderedPageBreak/>
              <w:t>Moravskoslezského kraj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lastRenderedPageBreak/>
              <w:t>30 000</w:t>
            </w:r>
          </w:p>
        </w:tc>
      </w:tr>
      <w:tr w:rsidR="00CC7B97" w:rsidRPr="00AE0D0C" w:rsidTr="00CC7B97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lastRenderedPageBreak/>
              <w:t xml:space="preserve">DOBRÉ DIVADLO DĚTEM – Společenství pro pěstování divadla pro děti 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mládež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UPLATNĚNÍ PRÁCE SOUBORŮ – INFORMAČNÍ SERVI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CC7B97" w:rsidRPr="00AE0D0C" w:rsidTr="00CC7B97">
        <w:trPr>
          <w:trHeight w:val="11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Evropské centrum pantomimy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neslyšících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Brn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krajové postupové přehlídky OTEVŘENO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CC7B97" w:rsidRPr="00AE0D0C" w:rsidTr="00CC7B97">
        <w:trPr>
          <w:trHeight w:val="11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F94E41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>
              <w:rPr>
                <w:rFonts w:eastAsia="Times New Roman" w:cs="Times New Roman"/>
                <w:bCs/>
                <w:lang w:eastAsia="cs-CZ"/>
              </w:rPr>
              <w:t xml:space="preserve">Evropské centrum pantomimy </w:t>
            </w:r>
            <w:proofErr w:type="gramStart"/>
            <w:r>
              <w:rPr>
                <w:rFonts w:eastAsia="Times New Roman" w:cs="Times New Roman"/>
                <w:bCs/>
                <w:lang w:eastAsia="cs-CZ"/>
              </w:rPr>
              <w:t xml:space="preserve">neslyšících, </w:t>
            </w:r>
            <w:proofErr w:type="spellStart"/>
            <w:r w:rsidR="00CC7B97"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="00CC7B97"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="00CC7B97" w:rsidRPr="00011D1B">
              <w:rPr>
                <w:rFonts w:eastAsia="Times New Roman" w:cs="Times New Roman"/>
                <w:bCs/>
                <w:lang w:eastAsia="cs-CZ"/>
              </w:rPr>
              <w:t>, Brn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IV. OTEVŘENO - Celostátní přehlídka pantomimy a pohybového divadla, Kolín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30 000</w:t>
            </w:r>
          </w:p>
        </w:tc>
      </w:tr>
      <w:tr w:rsidR="00CC7B97" w:rsidRPr="00AE0D0C" w:rsidTr="00CC7B97">
        <w:trPr>
          <w:trHeight w:val="1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Impuls Hradec Králové, centrum podpory uměleckých aktivi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dpora uměleckých ak</w:t>
            </w:r>
            <w:r w:rsidR="00417528">
              <w:rPr>
                <w:rFonts w:eastAsia="Times New Roman" w:cs="Times New Roman"/>
                <w:lang w:eastAsia="cs-CZ"/>
              </w:rPr>
              <w:t>t</w:t>
            </w:r>
            <w:r w:rsidRPr="00AE0D0C">
              <w:rPr>
                <w:rFonts w:eastAsia="Times New Roman" w:cs="Times New Roman"/>
                <w:lang w:eastAsia="cs-CZ"/>
              </w:rPr>
              <w:t>ivit dospělých a estetických aktivit dětí v Královehradeckém kraji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40 000</w:t>
            </w:r>
          </w:p>
        </w:tc>
      </w:tr>
      <w:tr w:rsidR="00CC7B97" w:rsidRPr="00AE0D0C" w:rsidTr="00CC7B97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Johan, zapsaný ústav, Plzeň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Na hranici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0 000</w:t>
            </w:r>
          </w:p>
        </w:tc>
      </w:tr>
      <w:tr w:rsidR="00CC7B97" w:rsidRPr="00AE0D0C" w:rsidTr="00CC7B97">
        <w:trPr>
          <w:trHeight w:val="7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6B5C05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gramStart"/>
            <w:r>
              <w:rPr>
                <w:rFonts w:eastAsia="Times New Roman" w:cs="Times New Roman"/>
                <w:bCs/>
                <w:lang w:eastAsia="cs-CZ"/>
              </w:rPr>
              <w:t>k</w:t>
            </w:r>
            <w:r w:rsidR="00CC7B97" w:rsidRPr="00011D1B">
              <w:rPr>
                <w:rFonts w:eastAsia="Times New Roman" w:cs="Times New Roman"/>
                <w:bCs/>
                <w:lang w:eastAsia="cs-CZ"/>
              </w:rPr>
              <w:t xml:space="preserve">ontrapunkt, </w:t>
            </w:r>
            <w:proofErr w:type="spellStart"/>
            <w:r w:rsidR="00CC7B97" w:rsidRPr="00011D1B">
              <w:rPr>
                <w:rFonts w:eastAsia="Times New Roman" w:cs="Times New Roman"/>
                <w:bCs/>
                <w:lang w:eastAsia="cs-CZ"/>
              </w:rPr>
              <w:t>z.ú</w:t>
            </w:r>
            <w:proofErr w:type="spellEnd"/>
            <w:r w:rsidR="00CC7B97" w:rsidRPr="00011D1B">
              <w:rPr>
                <w:rFonts w:eastAsia="Times New Roman" w:cs="Times New Roman"/>
                <w:bCs/>
                <w:lang w:eastAsia="cs-CZ"/>
              </w:rPr>
              <w:t>., Hradec</w:t>
            </w:r>
            <w:proofErr w:type="gramEnd"/>
            <w:r w:rsidR="00CC7B97" w:rsidRPr="00011D1B">
              <w:rPr>
                <w:rFonts w:eastAsia="Times New Roman" w:cs="Times New Roman"/>
                <w:bCs/>
                <w:lang w:eastAsia="cs-CZ"/>
              </w:rPr>
              <w:t xml:space="preserve"> Králové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Open Air Program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30 000</w:t>
            </w:r>
          </w:p>
        </w:tc>
      </w:tr>
      <w:tr w:rsidR="00CC7B97" w:rsidRPr="00AE0D0C" w:rsidTr="00CC7B97">
        <w:trPr>
          <w:trHeight w:val="11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ulturní a informační centrum města Sadsk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licperovy divadelní dny Sadská, 22. ročník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CC7B97" w:rsidRPr="00AE0D0C" w:rsidTr="00CC7B97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ulturní a informační středisko Hronov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90. Jiráskův Hronov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 000 000</w:t>
            </w:r>
          </w:p>
        </w:tc>
      </w:tr>
      <w:tr w:rsidR="00CC7B97" w:rsidRPr="00AE0D0C" w:rsidTr="00CC7B97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ulturní centrum Česká Třebov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IV. Národní přehlídka seniorského divad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0 000</w:t>
            </w:r>
          </w:p>
        </w:tc>
      </w:tr>
      <w:tr w:rsidR="00CC7B97" w:rsidRPr="00AE0D0C" w:rsidTr="00CC7B97">
        <w:trPr>
          <w:trHeight w:val="5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Kulturní centrum Rakovník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pelka Rakovník 2020 - celostátní přehlídka amatérského činoherního divadla pro děti a mládež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30 000</w:t>
            </w:r>
          </w:p>
        </w:tc>
      </w:tr>
      <w:tr w:rsidR="00CC7B97" w:rsidRPr="00AE0D0C" w:rsidTr="00CC7B97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Kulturní středisko města Bechyně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IVADLO JE KOMUNIKACE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60 000</w:t>
            </w:r>
          </w:p>
        </w:tc>
      </w:tr>
      <w:tr w:rsidR="00CC7B97" w:rsidRPr="00AE0D0C" w:rsidTr="00CC7B97">
        <w:trPr>
          <w:trHeight w:val="8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ulturní zařízení města Valašského Meziříčí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etkání divadel - Malé jevištní formy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CC7B97" w:rsidRPr="00AE0D0C" w:rsidTr="00CC7B97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ulturní zařízení města Valašského Meziříčí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56. Mezinárodní festival poezi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CC7B97" w:rsidRPr="00AE0D0C" w:rsidTr="00CC7B97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ul</w:t>
            </w:r>
            <w:r w:rsidR="00417528">
              <w:rPr>
                <w:rFonts w:eastAsia="Times New Roman" w:cs="Times New Roman"/>
                <w:bCs/>
                <w:lang w:eastAsia="cs-CZ"/>
              </w:rPr>
              <w:t>t</w:t>
            </w:r>
            <w:r w:rsidRPr="00011D1B">
              <w:rPr>
                <w:rFonts w:eastAsia="Times New Roman" w:cs="Times New Roman"/>
                <w:bCs/>
                <w:lang w:eastAsia="cs-CZ"/>
              </w:rPr>
              <w:t>ura Nový Bor, s.r.o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ospělí dětem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CC7B97" w:rsidRPr="00AE0D0C" w:rsidTr="0046486B">
        <w:trPr>
          <w:trHeight w:val="10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lastRenderedPageBreak/>
              <w:t>LS Na Židli zapsaný spolek, Turnov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X. TURNOVSKÝ DRAHOKAM regionální loutkářská přehlídka pro Liberecký kraj a Český ráj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CC7B97" w:rsidRPr="00AE0D0C" w:rsidTr="0046486B">
        <w:trPr>
          <w:trHeight w:val="99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Lužánky - středisko volného času Brno, příspěvková organiza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Loutka v Brně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2 000</w:t>
            </w:r>
          </w:p>
        </w:tc>
      </w:tr>
      <w:tr w:rsidR="00CC7B97" w:rsidRPr="00AE0D0C" w:rsidTr="0046486B">
        <w:trPr>
          <w:trHeight w:val="7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MALÁ SCÉNA Ústí nad Orlicí, spolek 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ladá scéna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77 000</w:t>
            </w:r>
          </w:p>
        </w:tc>
      </w:tr>
      <w:tr w:rsidR="00CC7B97" w:rsidRPr="00AE0D0C" w:rsidTr="00CC7B97">
        <w:trPr>
          <w:trHeight w:val="8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MALÁ SCÉNA Ústí nad Orlicí, spolek 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Orlická maska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CC7B97" w:rsidRPr="00AE0D0C" w:rsidTr="00CC7B97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o Dači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ačické kejklován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CC7B97" w:rsidRPr="00AE0D0C" w:rsidTr="00CC7B97">
        <w:trPr>
          <w:trHeight w:val="8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o Němčice nad Hanou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Hanácký divadelní máj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CC7B97" w:rsidRPr="00AE0D0C" w:rsidTr="0046486B">
        <w:trPr>
          <w:trHeight w:val="8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o Žluti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Organizace západočeské výběrové postupové přehlídky venkovských divadelních souborů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CC7B97" w:rsidRPr="00AE0D0C" w:rsidTr="00CC7B97">
        <w:trPr>
          <w:trHeight w:val="9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Městská knihovna Louny, příspěvková organizace 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Louny, Poeticky!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CC7B97" w:rsidRPr="00AE0D0C" w:rsidTr="0046486B">
        <w:trPr>
          <w:trHeight w:val="93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é kulturní středisko Kojetín, příspěvková organizac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8. ročník Postupové přehlídky amatérských divadelních souborů Divadelní Kojetín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CC7B97" w:rsidRPr="00AE0D0C" w:rsidTr="0046486B">
        <w:trPr>
          <w:trHeight w:val="69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é kulturní středisko Sobotk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Tvůrčí dílny při festivalu Šrámkova Sobot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CC7B97" w:rsidRPr="00AE0D0C" w:rsidTr="0046486B">
        <w:trPr>
          <w:trHeight w:val="59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Modrý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kocour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Turnov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ivadelní festival Modrý kocour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CC7B97" w:rsidRPr="00AE0D0C" w:rsidTr="0046486B">
        <w:trPr>
          <w:trHeight w:val="85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Občanské sdružení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Tyjátr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PRAŽSKÝ TAJTRLÍK 2020 -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16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ročník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 xml:space="preserve"> - výběrová přehlídka amatérských loutkových divade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 000</w:t>
            </w:r>
          </w:p>
        </w:tc>
      </w:tr>
      <w:tr w:rsidR="00CC7B97" w:rsidRPr="00AE0D0C" w:rsidTr="0046486B">
        <w:trPr>
          <w:trHeight w:val="6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Občanské sdružení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Větrov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51. Krakonošův divadelní podzim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20 000</w:t>
            </w:r>
          </w:p>
        </w:tc>
      </w:tr>
      <w:tr w:rsidR="00CC7B97" w:rsidRPr="00AE0D0C" w:rsidTr="00CC7B97">
        <w:trPr>
          <w:trHeight w:val="4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Obec Brněnec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něhový Brněnec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CC7B97" w:rsidRPr="00AE0D0C" w:rsidTr="0046486B">
        <w:trPr>
          <w:trHeight w:val="8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radOSTpRAVA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Ostrav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EXPERIS - postupové přehlídky experimentujícího a studentského divadla MS kraje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CC7B97" w:rsidRPr="00AE0D0C" w:rsidTr="0046486B">
        <w:trPr>
          <w:trHeight w:val="8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Sdružení D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ú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, Olomouc</w:t>
            </w:r>
            <w:proofErr w:type="gramEnd"/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ákladní principy divadelní práce s dětmi a mládeží - akreditovaný vzdělávací kurz, pokračování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 000</w:t>
            </w:r>
          </w:p>
        </w:tc>
      </w:tr>
      <w:tr w:rsidR="00CC7B97" w:rsidRPr="00AE0D0C" w:rsidTr="0046486B">
        <w:trPr>
          <w:trHeight w:val="84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SemTamFór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Slavičín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Valašské křoví 2020 - postupová divadelní přehlídk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CC7B97" w:rsidRPr="00AE0D0C" w:rsidTr="00CC7B97">
        <w:trPr>
          <w:trHeight w:val="10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lastRenderedPageBreak/>
              <w:t xml:space="preserve">Společnost Amatérské divadlo 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svět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Šrámkův Písek 2020 a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S.M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A.D. - Dílna Šrámkova Písku, Šumperk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50 000</w:t>
            </w:r>
          </w:p>
        </w:tc>
      </w:tr>
      <w:tr w:rsidR="00CC7B97" w:rsidRPr="00AE0D0C" w:rsidTr="00CC7B97">
        <w:trPr>
          <w:trHeight w:val="10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polečnost Amatérské divadlo 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svět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Nonverbální divadlo - cyklické vzdělávání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CC7B97" w:rsidRPr="00AE0D0C" w:rsidTr="00CC7B97">
        <w:trPr>
          <w:trHeight w:val="10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polek pro kulturní činnost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NoStraDivadlo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, Nové Strašecí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etkání ve Strašecí 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CC7B97" w:rsidRPr="00AE0D0C" w:rsidTr="00CC7B97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polek pro vydávání časopisu Loutkář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69. loutkářská Chrudim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75 000</w:t>
            </w:r>
          </w:p>
        </w:tc>
      </w:tr>
      <w:tr w:rsidR="00CC7B97" w:rsidRPr="00AE0D0C" w:rsidTr="00CC7B97">
        <w:trPr>
          <w:trHeight w:val="81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polek pro vydávání časopisu Loutkář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Loutkářská konzervatoř 1. ročník III. Cyklu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CC7B97" w:rsidRPr="00AE0D0C" w:rsidTr="00CC7B97">
        <w:trPr>
          <w:trHeight w:val="10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tatutární město Prostějov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63. Wolkrův Prostějov 2019 - celostátní přehlídka uměleckého přednesu a divadel poezi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80 000</w:t>
            </w:r>
          </w:p>
        </w:tc>
      </w:tr>
      <w:tr w:rsidR="00CC7B97" w:rsidRPr="00AE0D0C" w:rsidTr="00CC7B97">
        <w:trPr>
          <w:trHeight w:val="12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vaz českých divadelních ochotníků, Praha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Národní přehlídky SČDO a SAL 2020, kterým předchází celorepublikový postupový systém (včetně návazných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metodickovzdělávacích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akcí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0 000</w:t>
            </w:r>
          </w:p>
        </w:tc>
      </w:tr>
      <w:tr w:rsidR="00CC7B97" w:rsidRPr="00AE0D0C" w:rsidTr="00CC7B97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Tatrmani, z.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s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Sudoměřice u Bechyně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ROZHOVOR-SOUVISLOSTI-DOTEKY-KOMUNIKA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 000</w:t>
            </w:r>
          </w:p>
        </w:tc>
      </w:tr>
      <w:tr w:rsidR="00CC7B97" w:rsidRPr="00AE0D0C" w:rsidTr="00CC7B97">
        <w:trPr>
          <w:trHeight w:val="7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011D1B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TeRaSa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Karviná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Wolkrův Prostějov 2020 - dvoudenní realizace krajského kol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B97" w:rsidRPr="00AE0D0C" w:rsidRDefault="00CC7B97" w:rsidP="00CC7B97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</w:tbl>
    <w:p w:rsidR="006C52C6" w:rsidRPr="00AE0D0C" w:rsidRDefault="006C52C6" w:rsidP="00E959F2">
      <w:pPr>
        <w:jc w:val="center"/>
        <w:rPr>
          <w:rFonts w:cs="Times New Roman"/>
          <w:b/>
        </w:rPr>
      </w:pPr>
    </w:p>
    <w:p w:rsidR="00E959F2" w:rsidRPr="00011D1B" w:rsidRDefault="00E959F2" w:rsidP="00E959F2">
      <w:pPr>
        <w:jc w:val="center"/>
        <w:rPr>
          <w:rFonts w:cs="Times New Roman"/>
          <w:b/>
          <w:sz w:val="24"/>
          <w:szCs w:val="24"/>
        </w:rPr>
      </w:pPr>
      <w:r w:rsidRPr="00011D1B">
        <w:rPr>
          <w:rFonts w:cs="Times New Roman"/>
          <w:b/>
          <w:sz w:val="24"/>
          <w:szCs w:val="24"/>
        </w:rPr>
        <w:t xml:space="preserve">Hudební aktivity </w:t>
      </w:r>
    </w:p>
    <w:p w:rsidR="00E959F2" w:rsidRPr="00AE0D0C" w:rsidRDefault="00E959F2" w:rsidP="00E959F2">
      <w:pPr>
        <w:rPr>
          <w:rFonts w:cs="Times New Roman"/>
          <w:b/>
          <w:i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4406"/>
        <w:gridCol w:w="1560"/>
      </w:tblGrid>
      <w:tr w:rsidR="0046486B" w:rsidRPr="00AE0D0C" w:rsidTr="00F94E41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Dotace/Kč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Brigita Hlaváčková - Agentura BRIVA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Jizerní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Vteln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Informační a propagační formy - bulletin Naše muzi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46486B" w:rsidRPr="00AE0D0C" w:rsidTr="00F94E41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Česká hudební společnost - Spolek přátel krásných umění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etkání přátel komorní hudby interpretační kurzy Litomyšl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Česká obec sokolská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. národní přehlídka sokolských pěveckých sborů a jejich host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46486B" w:rsidRPr="00AE0D0C" w:rsidTr="00F94E41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ivadlo pod lampou, o.p.s., Plzeň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ÚZA - SOUTĚŽNÍ PŘEHLÍDKA MLADÝCH HUDEBNÍCH SOUBORŮ S VLASTNÍ AUTORSKOU TVORBO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EF7B45" w:rsidP="00EF7B45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o Česká Kamenice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národní hudební festival Česká Kamenice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30 000</w:t>
            </w:r>
          </w:p>
        </w:tc>
      </w:tr>
      <w:tr w:rsidR="0046486B" w:rsidRPr="00AE0D0C" w:rsidTr="00F94E41">
        <w:trPr>
          <w:trHeight w:val="5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Fest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Musicale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Olomouc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17528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48. Mezinárodní festival pěveckých sborů a </w:t>
            </w:r>
            <w:r w:rsidR="00417528">
              <w:rPr>
                <w:rFonts w:eastAsia="Times New Roman" w:cs="Times New Roman"/>
                <w:lang w:eastAsia="cs-CZ"/>
              </w:rPr>
              <w:t>m</w:t>
            </w:r>
            <w:r w:rsidR="006B5C05">
              <w:rPr>
                <w:rFonts w:eastAsia="Times New Roman" w:cs="Times New Roman"/>
                <w:lang w:eastAsia="cs-CZ"/>
              </w:rPr>
              <w:t>ládežnick</w:t>
            </w:r>
            <w:r w:rsidR="00417528" w:rsidRPr="00AE0D0C">
              <w:rPr>
                <w:rFonts w:eastAsia="Times New Roman" w:cs="Times New Roman"/>
                <w:lang w:eastAsia="cs-CZ"/>
              </w:rPr>
              <w:t xml:space="preserve">ých </w:t>
            </w:r>
            <w:r w:rsidRPr="00AE0D0C">
              <w:rPr>
                <w:rFonts w:eastAsia="Times New Roman" w:cs="Times New Roman"/>
                <w:lang w:eastAsia="cs-CZ"/>
              </w:rPr>
              <w:t>orchestrů Svátky Písní Olomou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Chrudimská beseda, městské kulturní středisko, Chrudim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Choralia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Chrudim 2020. 62 celostátní přehlídka pěveckých sborů dospělý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2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lastRenderedPageBreak/>
              <w:t xml:space="preserve">IFAS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Pardubice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národní festival pěveckých sborů IFAS - 26. biená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INTERPORTA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Ústí nad Labem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INTERPORTA International Music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Competit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46486B" w:rsidRPr="00AE0D0C" w:rsidTr="00F94E41">
        <w:trPr>
          <w:trHeight w:val="5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Kamarádi Festivalu Trampských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Písní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Čermná nad Orlicí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Festival trampských písní - 45. roč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Klub přátel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Koletovy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hornické hudby, Rtyně v Podkrkonoší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OLETOVA RTYNĚ 2020 - 56. ročník hudebního festiva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Kutnohorský komorní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orchestr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Kutná Hor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6B5C05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Národní festival neprofesionálních komorních a symfonických těles 2020 - 3. etap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7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Ladislav Kubeš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Dechovka, to je naše! - časopis ze světa dechové a lidové hudb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0 000</w:t>
            </w:r>
          </w:p>
        </w:tc>
      </w:tr>
      <w:tr w:rsidR="0046486B" w:rsidRPr="00AE0D0C" w:rsidTr="00F94E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o Kolín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57. ročník festivalu Kmochův Kolín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30 000</w:t>
            </w:r>
          </w:p>
        </w:tc>
      </w:tr>
      <w:tr w:rsidR="0046486B" w:rsidRPr="00AE0D0C" w:rsidTr="00F94E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Město Polná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XVIII. Polenský hudební podz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o Soběslav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národní festival dechových hudeb Kubešova Soběslav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o Štětí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30. Národní festival dechových orchestrů FEDO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é kulturní středisko (Strakonice)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IV. Mezinárodní dudácký festival Strakon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3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é kulturní středisko v Domažlicích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hodské slavnosti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7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Na podporu aktivit v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NB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Nový Bydžov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Fišerův Bydžov 2020 - 24. roč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Náchodská Prima sezóna, o.p.s., Náchod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Camerata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Nova Náchod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70 000</w:t>
            </w:r>
          </w:p>
        </w:tc>
      </w:tr>
      <w:tr w:rsidR="0046486B" w:rsidRPr="00AE0D0C" w:rsidTr="00F94E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Obec Bělotín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IX. BĚLOTÍNSKÝ TÝDEN ZPĚV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46486B" w:rsidRPr="00AE0D0C" w:rsidTr="00F94E41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or-fea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, festivalová a organizační kancelář, cestovní agentura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Mezinárodní festival adventní a vánoční hudby s Cenou Petr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Eben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46486B" w:rsidRPr="00AE0D0C" w:rsidTr="00F94E41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or-fea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, festivalová a organizační kancelář, cestovní agentura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Mezinárodní festival dechových hudeb Prah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Osvětová beseda Ratíškovice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 xml:space="preserve">52. mezinárodní festival dechových hudeb Ratíškovic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60 000</w:t>
            </w:r>
          </w:p>
        </w:tc>
      </w:tr>
      <w:tr w:rsidR="0046486B" w:rsidRPr="00AE0D0C" w:rsidTr="00F94E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polečnost pro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FSU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Jihlav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63. festival sborového umění Jihlava 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polek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ProART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, Brno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ProART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Festival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tředisko kulturních služeb města Svitavy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Festival amatérských pěveckých sborů - Svitavy 20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vaz dechových orchestrů České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republiky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Vimperk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Odborné semináře pro dirigenty a vedoucí neprofesionálních dechových orchest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5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Unie českých pěveckých sborů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Informační servis pro pěvecké sb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Unie českých pěveckých sborů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Music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coniunc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46486B" w:rsidRPr="00AE0D0C" w:rsidTr="00F94E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Václav Hlaváček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17. Kněževeská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dechparád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46486B" w:rsidRPr="00AE0D0C" w:rsidTr="00F94E41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Václav Hlaváček, Prah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etkání dechovek na zámku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Stránov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5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Virtuosi di Mikulov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Choralia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Mikulov 2020. 62. celostátní přehlídka pěveckých sborů dospělý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30 000</w:t>
            </w:r>
          </w:p>
        </w:tc>
      </w:tr>
      <w:tr w:rsidR="0046486B" w:rsidRPr="00AE0D0C" w:rsidTr="00F94E41">
        <w:trPr>
          <w:trHeight w:val="5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17528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ámek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Liteň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Bienále Liteňské hornové dny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46486B" w:rsidRPr="00AE0D0C" w:rsidTr="00F94E41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011D1B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lastRenderedPageBreak/>
              <w:t xml:space="preserve">Zámek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Liteň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Festival Jarmily Novotné 2020 - 9. ročník, Pěvecké kurzy a kurzy techniky zpěvu, slavnostní koncer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86B" w:rsidRPr="00AE0D0C" w:rsidRDefault="0046486B" w:rsidP="0046486B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</w:tbl>
    <w:p w:rsidR="00872745" w:rsidRDefault="00872745" w:rsidP="00011D1B">
      <w:pPr>
        <w:rPr>
          <w:rFonts w:cs="Times New Roman"/>
          <w:b/>
        </w:rPr>
      </w:pPr>
    </w:p>
    <w:p w:rsidR="00011D1B" w:rsidRDefault="00011D1B" w:rsidP="00011D1B">
      <w:pPr>
        <w:rPr>
          <w:rFonts w:cs="Times New Roman"/>
          <w:b/>
        </w:rPr>
      </w:pPr>
    </w:p>
    <w:p w:rsidR="00F94E41" w:rsidRPr="00AE0D0C" w:rsidRDefault="00F94E41" w:rsidP="00011D1B">
      <w:pPr>
        <w:rPr>
          <w:rFonts w:cs="Times New Roman"/>
          <w:b/>
        </w:rPr>
      </w:pPr>
    </w:p>
    <w:p w:rsidR="00E959F2" w:rsidRPr="00011D1B" w:rsidRDefault="00E959F2" w:rsidP="00E959F2">
      <w:pPr>
        <w:jc w:val="center"/>
        <w:rPr>
          <w:rFonts w:cs="Times New Roman"/>
          <w:b/>
          <w:sz w:val="24"/>
          <w:szCs w:val="24"/>
        </w:rPr>
      </w:pPr>
      <w:r w:rsidRPr="00011D1B">
        <w:rPr>
          <w:rFonts w:cs="Times New Roman"/>
          <w:b/>
          <w:sz w:val="24"/>
          <w:szCs w:val="24"/>
        </w:rPr>
        <w:t xml:space="preserve">Výtvarné, filmové a fotografické aktivity </w:t>
      </w:r>
    </w:p>
    <w:p w:rsidR="00872745" w:rsidRPr="00AE0D0C" w:rsidRDefault="00872745" w:rsidP="00E959F2">
      <w:pPr>
        <w:rPr>
          <w:rFonts w:cs="Times New Roman"/>
          <w:b/>
          <w:i/>
        </w:rPr>
      </w:pPr>
    </w:p>
    <w:tbl>
      <w:tblPr>
        <w:tblW w:w="8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520"/>
        <w:gridCol w:w="2000"/>
      </w:tblGrid>
      <w:tr w:rsidR="00C718CA" w:rsidRPr="00AE0D0C" w:rsidTr="00C718CA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CA" w:rsidRPr="00AE0D0C" w:rsidRDefault="00C718CA" w:rsidP="00C718CA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CA" w:rsidRPr="00AE0D0C" w:rsidRDefault="00C718CA" w:rsidP="00C718CA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8CA" w:rsidRPr="00AE0D0C" w:rsidRDefault="00C718CA" w:rsidP="00C718CA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Dotace/Kč</w:t>
            </w:r>
          </w:p>
        </w:tc>
      </w:tr>
      <w:tr w:rsidR="0063717B" w:rsidRPr="00AE0D0C" w:rsidTr="00C718CA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Český svaz pro film 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video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Kroměří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ARSFILM Kroměříž 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bCs/>
              </w:rPr>
            </w:pPr>
            <w:r w:rsidRPr="00AE0D0C">
              <w:rPr>
                <w:rFonts w:cs="Times New Roman"/>
                <w:color w:val="000000"/>
              </w:rPr>
              <w:t>50 000</w:t>
            </w:r>
          </w:p>
        </w:tc>
      </w:tr>
      <w:tr w:rsidR="0063717B" w:rsidRPr="00AE0D0C" w:rsidTr="00C718CA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Český svaz pro film 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video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Kroměří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ENIORFORU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40 000</w:t>
            </w:r>
          </w:p>
        </w:tc>
      </w:tr>
      <w:tr w:rsidR="0063717B" w:rsidRPr="00AE0D0C" w:rsidTr="00C718CA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Český výbor UNICA - Celostátní svaz neprofesionálního filmu ČR, Praha</w:t>
            </w:r>
            <w:bookmarkStart w:id="0" w:name="_GoBack"/>
            <w:bookmarkEnd w:id="0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VIDEOHOBBY - časopis Českého výboru UNIC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60 000</w:t>
            </w:r>
          </w:p>
        </w:tc>
      </w:tr>
      <w:tr w:rsidR="0063717B" w:rsidRPr="00AE0D0C" w:rsidTr="00C718CA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Český výbor UNICA - Celostátní svaz neprofesionálního filmu ČR, Prah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pracování neprofesionálních filmů na světovou soutěž UNICA 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30 000</w:t>
            </w:r>
          </w:p>
        </w:tc>
      </w:tr>
      <w:tr w:rsidR="0063717B" w:rsidRPr="00AE0D0C" w:rsidTr="00C718CA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Impuls Hradec Králové, centrum podpory uměleckých aktivit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FOTOGRAFICKÉ A FILMOVÉ AKTIVITY V KRÁLOVÉHRADECKÉM KRAJI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160 000</w:t>
            </w:r>
          </w:p>
        </w:tc>
      </w:tr>
      <w:tr w:rsidR="0063717B" w:rsidRPr="00AE0D0C" w:rsidTr="00C718CA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LUBCENTRUM v Ústí nad Orlic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ČESKÉ VIZE - 67. ročník celostátní přehlídky filmové tvorb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490 000</w:t>
            </w:r>
          </w:p>
        </w:tc>
      </w:tr>
      <w:tr w:rsidR="0063717B" w:rsidRPr="00AE0D0C" w:rsidTr="00C718CA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Kulturní středisko města Ústí nad Labem, příspěvková organizac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53. ROČNÍK FILMOVÉ SOUTĚŽNÍ PŘEHLÍDKY STŘEKOVSKÁ KAMER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30 000</w:t>
            </w:r>
          </w:p>
        </w:tc>
      </w:tr>
      <w:tr w:rsidR="0063717B" w:rsidRPr="00AE0D0C" w:rsidTr="00C718CA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é kulturní středisko Tacho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České vize 2020,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lang w:eastAsia="cs-CZ"/>
              </w:rPr>
              <w:t>postupová přehlídka filmové tvorby pro Plzeňský a Karlovarský kraj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14 000</w:t>
            </w:r>
          </w:p>
        </w:tc>
      </w:tr>
      <w:tr w:rsidR="0063717B" w:rsidRPr="00AE0D0C" w:rsidTr="00C718CA">
        <w:trPr>
          <w:trHeight w:val="69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ý klub v Novém Městě nad Metuj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Fotografická soutěž - Ratibořický mapový okruh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20 000</w:t>
            </w:r>
          </w:p>
        </w:tc>
      </w:tr>
      <w:tr w:rsidR="0063717B" w:rsidRPr="00AE0D0C" w:rsidTr="00C718CA">
        <w:trPr>
          <w:trHeight w:val="79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ý klub v Novém Městě nad Metují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řehlídka fotografické tvorby FOTOGRAFIE 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16 000</w:t>
            </w:r>
          </w:p>
        </w:tc>
      </w:tr>
      <w:tr w:rsidR="0063717B" w:rsidRPr="00AE0D0C" w:rsidTr="00C718CA">
        <w:trPr>
          <w:trHeight w:val="87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OSVĚTOVÁ BESED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VYSOKOV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VYSOKOVSKÝ KOUHOUT - 53. ročník - celostátní soutěžní přehlídka amatérských filmů s mezinárodní účast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35 000</w:t>
            </w:r>
          </w:p>
        </w:tc>
      </w:tr>
      <w:tr w:rsidR="0063717B" w:rsidRPr="00AE0D0C" w:rsidTr="00C718CA">
        <w:trPr>
          <w:trHeight w:val="69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polečnost Prah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fotografická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ena Praha fotografická - 24.</w:t>
            </w:r>
            <w:r>
              <w:rPr>
                <w:rFonts w:eastAsia="Times New Roman" w:cs="Times New Roman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lang w:eastAsia="cs-CZ"/>
              </w:rPr>
              <w:t>roční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150 000</w:t>
            </w:r>
          </w:p>
        </w:tc>
      </w:tr>
      <w:tr w:rsidR="0063717B" w:rsidRPr="00AE0D0C" w:rsidTr="00C718CA">
        <w:trPr>
          <w:trHeight w:val="64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polek pro film a video Uničov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ladá kamera Uničov 2020 - 46. ročník soutěže mladých filmařů do 30 le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45 000</w:t>
            </w:r>
          </w:p>
        </w:tc>
      </w:tr>
      <w:tr w:rsidR="0063717B" w:rsidRPr="00AE0D0C" w:rsidTr="00C718CA">
        <w:trPr>
          <w:trHeight w:val="66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vaz českých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fotografů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40. národní soutěž a výstavy amatérské fotografie 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220 000</w:t>
            </w:r>
          </w:p>
        </w:tc>
      </w:tr>
      <w:tr w:rsidR="0063717B" w:rsidRPr="00AE0D0C" w:rsidTr="00C718CA">
        <w:trPr>
          <w:trHeight w:val="10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vaz českých </w:t>
            </w:r>
            <w:proofErr w:type="spellStart"/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fotografů,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Historie a současnost Svazu českých fotografů – výstavy, workshopy, digitalizace a propagace sbírky 20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150 000</w:t>
            </w:r>
          </w:p>
        </w:tc>
      </w:tr>
      <w:tr w:rsidR="0063717B" w:rsidRPr="00AE0D0C" w:rsidTr="00C718CA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Tvůrčí </w:t>
            </w:r>
            <w:proofErr w:type="spellStart"/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BudKa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České Budějovice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10. ročník Filmového festivalu ČERNÁ VĚ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 w:rsidRPr="00AE0D0C">
              <w:rPr>
                <w:rFonts w:cs="Times New Roman"/>
                <w:color w:val="000000"/>
              </w:rPr>
              <w:t>45 000</w:t>
            </w:r>
          </w:p>
        </w:tc>
      </w:tr>
      <w:tr w:rsidR="0063717B" w:rsidRPr="00AE0D0C" w:rsidTr="00C718CA">
        <w:trPr>
          <w:trHeight w:val="10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011D1B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lastRenderedPageBreak/>
              <w:t xml:space="preserve">Východočeské volné sdružení pro amatérský film a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video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Hradec Králové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7B" w:rsidRPr="00AE0D0C" w:rsidRDefault="0063717B" w:rsidP="00C718CA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62. Rychnovská osmička - soutěž neprofesionálních filmů s mezinárodní účastí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7B" w:rsidRPr="00AE0D0C" w:rsidRDefault="0063717B">
            <w:pPr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0 000</w:t>
            </w:r>
          </w:p>
        </w:tc>
      </w:tr>
    </w:tbl>
    <w:p w:rsidR="00011D1B" w:rsidRDefault="00011D1B" w:rsidP="00E959F2">
      <w:pPr>
        <w:jc w:val="center"/>
        <w:rPr>
          <w:rFonts w:cs="Times New Roman"/>
          <w:b/>
        </w:rPr>
      </w:pPr>
    </w:p>
    <w:p w:rsidR="00011D1B" w:rsidRDefault="00011D1B" w:rsidP="00E959F2">
      <w:pPr>
        <w:jc w:val="center"/>
        <w:rPr>
          <w:rFonts w:cs="Times New Roman"/>
          <w:b/>
        </w:rPr>
      </w:pPr>
    </w:p>
    <w:p w:rsidR="00011D1B" w:rsidRDefault="00011D1B" w:rsidP="00E959F2">
      <w:pPr>
        <w:jc w:val="center"/>
        <w:rPr>
          <w:rFonts w:cs="Times New Roman"/>
          <w:b/>
        </w:rPr>
      </w:pPr>
    </w:p>
    <w:p w:rsidR="00E959F2" w:rsidRDefault="00E959F2" w:rsidP="00E959F2">
      <w:pPr>
        <w:jc w:val="center"/>
        <w:rPr>
          <w:rFonts w:cs="Times New Roman"/>
          <w:b/>
          <w:sz w:val="24"/>
          <w:szCs w:val="24"/>
        </w:rPr>
      </w:pPr>
      <w:r w:rsidRPr="00011D1B">
        <w:rPr>
          <w:rFonts w:cs="Times New Roman"/>
          <w:b/>
          <w:sz w:val="24"/>
          <w:szCs w:val="24"/>
        </w:rPr>
        <w:t xml:space="preserve">Taneční aktivity </w:t>
      </w:r>
    </w:p>
    <w:p w:rsidR="00011D1B" w:rsidRPr="00011D1B" w:rsidRDefault="00011D1B" w:rsidP="00E959F2">
      <w:pPr>
        <w:jc w:val="center"/>
        <w:rPr>
          <w:rFonts w:cs="Times New Roman"/>
          <w:b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3925"/>
        <w:gridCol w:w="1559"/>
      </w:tblGrid>
      <w:tr w:rsidR="00D93B5C" w:rsidRPr="00AE0D0C" w:rsidTr="00D93B5C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Dotace/Kč</w:t>
            </w:r>
          </w:p>
        </w:tc>
      </w:tr>
      <w:tr w:rsidR="00D93B5C" w:rsidRPr="00AE0D0C" w:rsidTr="00D93B5C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Česká obec sokolská, Prah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VII. národní přehlídka sokolských folklorních souborů a jejich host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Dům kultury Vsetín, spol. s r. o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11. ročník Mezinárodního folklorního festivalu Vsetínský krp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ETUDA PRIMA, z.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s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Varnsdorf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Tanambourrée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2020, 22.</w:t>
            </w:r>
            <w:r w:rsidR="00417528">
              <w:rPr>
                <w:rFonts w:eastAsia="Times New Roman" w:cs="Times New Roman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lang w:eastAsia="cs-CZ"/>
              </w:rPr>
              <w:t>ročník otevřeného celostátního festivalu scénického ta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10 000</w:t>
            </w:r>
          </w:p>
        </w:tc>
      </w:tr>
      <w:tr w:rsidR="00D93B5C" w:rsidRPr="00AE0D0C" w:rsidTr="00D93B5C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Folklor bez hranic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Ostrava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Folklor bez hranic Ostrava 2020, 23. roční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Folklorní sdružení Šumava Klatovy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VII. Mezinárodní folklorní festival Klatovy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Folklorní soubor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Lužičan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Krásná Líp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. Mezinárodní folklorní festival Krásná Líp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D93B5C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Hana Černá, Chrast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lesové choreografie a párové tance Chrudim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7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Hradecká kulturní a vzdělávací společnost s.r.o., Hradec Králové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9. FOLKLORNÍ FESTIVAL PARDUBICE - HRADEC KRÁLOV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Městské kulturní středisko Červený Kostelec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66. Mezinárodní folklorní festival IOV Červený Kostel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D93B5C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Obec Dambořice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VII. SFFS Dambořice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D93B5C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Plzeňská folklorní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scéna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lzeň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4. mezinárodní folklorní festival CIOFF PLZEŇ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60 000</w:t>
            </w:r>
          </w:p>
        </w:tc>
      </w:tr>
      <w:tr w:rsidR="00D93B5C" w:rsidRPr="00AE0D0C" w:rsidTr="00D93B5C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družení Mělnický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Vrkoč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Mělník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2.</w:t>
            </w:r>
            <w:r w:rsidR="00417528">
              <w:rPr>
                <w:rFonts w:eastAsia="Times New Roman" w:cs="Times New Roman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lang w:eastAsia="cs-CZ"/>
              </w:rPr>
              <w:t>ročník folklorního festivalu Mělnický Vrko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družení pro dětskou taneční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tvořivost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Tvůrčí taneční dílna, 9. celostátní přehlídka folklorních souborů dospělých Jihl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8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družení pro dětskou taneční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tvořivost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Prah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Škola folklorních tradic, 8. cyklus dvouletého vzdělávání folklorních soubor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8 000</w:t>
            </w:r>
          </w:p>
        </w:tc>
      </w:tr>
      <w:tr w:rsidR="00D93B5C" w:rsidRPr="00AE0D0C" w:rsidTr="00D93B5C">
        <w:trPr>
          <w:trHeight w:val="51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družení pro rozvoj Soláně, Karolink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národní folklorní festival Léto na Soláni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Sdružení přátel folkloru Severní Hané, Postřelmov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národní folklorní festival CIOFF, IOV Šumpe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družení přátel folkloru v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Brně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Brno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X. Mezinárodní folklorní festival Brno´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75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lastRenderedPageBreak/>
              <w:t xml:space="preserve">S-HLE-DÁVÁNÍ z.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s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Ústí nad Labem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ostupová přehlídka scénického tance mládeže a dospělých v Ústí nad Lab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lezský soubor Heleny </w:t>
            </w:r>
            <w:proofErr w:type="spellStart"/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>Salichové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 xml:space="preserve">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Ostrava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17. ročník podzimní slavnosti Třebovický kolá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oubor lidových písní a tanců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Čtyřlístek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Nové Strašecí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7. Středočeský folklorní festival "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Tuchlovická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pouť 2020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oubor písní a tanců DYLEŇ Karlovy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Vary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25. Karlovarský folklor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festival  (I.O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V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D93B5C" w:rsidRPr="00AE0D0C" w:rsidTr="00D93B5C">
        <w:trPr>
          <w:trHeight w:val="76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Společnost pro kulturu obce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Strání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33.</w:t>
            </w:r>
            <w:r w:rsidR="00417528">
              <w:rPr>
                <w:rFonts w:eastAsia="Times New Roman" w:cs="Times New Roman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lang w:eastAsia="cs-CZ"/>
              </w:rPr>
              <w:t>ročník Festivalu masopustních tradic Fašank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D93B5C" w:rsidRPr="00AE0D0C" w:rsidTr="00D93B5C">
        <w:trPr>
          <w:trHeight w:val="45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Studio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Trutnov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ANCE FESTIVAL TRUTNOV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60 000</w:t>
            </w:r>
          </w:p>
        </w:tc>
      </w:tr>
      <w:tr w:rsidR="00D93B5C" w:rsidRPr="00AE0D0C" w:rsidTr="00D93B5C">
        <w:trPr>
          <w:trHeight w:val="85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 xml:space="preserve">Taneční a pohybové studio </w:t>
            </w:r>
            <w:proofErr w:type="gramStart"/>
            <w:r w:rsidRPr="00011D1B">
              <w:rPr>
                <w:rFonts w:eastAsia="Times New Roman" w:cs="Times New Roman"/>
                <w:bCs/>
                <w:lang w:eastAsia="cs-CZ"/>
              </w:rPr>
              <w:t xml:space="preserve">Magdaléna, </w:t>
            </w:r>
            <w:proofErr w:type="spellStart"/>
            <w:r w:rsidRPr="00011D1B">
              <w:rPr>
                <w:rFonts w:eastAsia="Times New Roman" w:cs="Times New Roman"/>
                <w:bCs/>
                <w:lang w:eastAsia="cs-CZ"/>
              </w:rPr>
              <w:t>z.s</w:t>
            </w:r>
            <w:proofErr w:type="spellEnd"/>
            <w:r w:rsidRPr="00011D1B">
              <w:rPr>
                <w:rFonts w:eastAsia="Times New Roman" w:cs="Times New Roman"/>
                <w:bCs/>
                <w:lang w:eastAsia="cs-CZ"/>
              </w:rPr>
              <w:t>.</w:t>
            </w:r>
            <w:proofErr w:type="gramEnd"/>
            <w:r w:rsidRPr="00011D1B">
              <w:rPr>
                <w:rFonts w:eastAsia="Times New Roman" w:cs="Times New Roman"/>
                <w:bCs/>
                <w:lang w:eastAsia="cs-CZ"/>
              </w:rPr>
              <w:t>, Rychnov u Jablonce nad Nisou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Tanec, tanec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…..2020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0 000</w:t>
            </w:r>
          </w:p>
        </w:tc>
      </w:tr>
      <w:tr w:rsidR="00D93B5C" w:rsidRPr="00AE0D0C" w:rsidTr="00D93B5C">
        <w:trPr>
          <w:trHeight w:val="102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011D1B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Cs/>
                <w:lang w:eastAsia="cs-CZ"/>
              </w:rPr>
            </w:pPr>
            <w:r w:rsidRPr="00011D1B">
              <w:rPr>
                <w:rFonts w:eastAsia="Times New Roman" w:cs="Times New Roman"/>
                <w:bCs/>
                <w:lang w:eastAsia="cs-CZ"/>
              </w:rPr>
              <w:t>Základní škola a Základní umělecká škola Karlovy Vary, Šmeralova 336/15, příspěvková organizace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řehlídka scénického tance mládeže a dospělých Tanec, tanec 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</w:tbl>
    <w:p w:rsidR="00542EB1" w:rsidRPr="00AE0D0C" w:rsidRDefault="00542EB1" w:rsidP="00011D1B">
      <w:pPr>
        <w:rPr>
          <w:rFonts w:cs="Times New Roman"/>
          <w:b/>
        </w:rPr>
      </w:pPr>
    </w:p>
    <w:p w:rsidR="00542EB1" w:rsidRPr="00AE0D0C" w:rsidRDefault="00542EB1" w:rsidP="00E959F2">
      <w:pPr>
        <w:jc w:val="center"/>
        <w:rPr>
          <w:rFonts w:cs="Times New Roman"/>
          <w:b/>
        </w:rPr>
      </w:pPr>
    </w:p>
    <w:p w:rsidR="00542EB1" w:rsidRPr="00AE0D0C" w:rsidRDefault="00542EB1" w:rsidP="00E959F2">
      <w:pPr>
        <w:jc w:val="center"/>
        <w:rPr>
          <w:rFonts w:cs="Times New Roman"/>
          <w:b/>
        </w:rPr>
      </w:pPr>
    </w:p>
    <w:p w:rsidR="00E959F2" w:rsidRDefault="00E959F2" w:rsidP="00E959F2">
      <w:pPr>
        <w:jc w:val="center"/>
        <w:rPr>
          <w:rFonts w:cs="Times New Roman"/>
          <w:b/>
          <w:sz w:val="24"/>
          <w:szCs w:val="24"/>
        </w:rPr>
      </w:pPr>
      <w:r w:rsidRPr="00011D1B">
        <w:rPr>
          <w:rFonts w:cs="Times New Roman"/>
          <w:b/>
          <w:sz w:val="24"/>
          <w:szCs w:val="24"/>
        </w:rPr>
        <w:t xml:space="preserve">Dětské estetické aktivity </w:t>
      </w:r>
    </w:p>
    <w:p w:rsidR="00011D1B" w:rsidRPr="00011D1B" w:rsidRDefault="00011D1B" w:rsidP="00E959F2">
      <w:pPr>
        <w:jc w:val="center"/>
        <w:rPr>
          <w:rFonts w:cs="Times New Roman"/>
          <w:b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4766"/>
        <w:gridCol w:w="1560"/>
      </w:tblGrid>
      <w:tr w:rsidR="00D93B5C" w:rsidRPr="00AE0D0C" w:rsidTr="00674B51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ředkladatel</w:t>
            </w:r>
          </w:p>
        </w:tc>
        <w:tc>
          <w:tcPr>
            <w:tcW w:w="47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b/>
                <w:bCs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lang w:eastAsia="cs-CZ"/>
              </w:rPr>
              <w:t>Projek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tace/Kč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Aneri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- taneč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škol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Valašské Meziříčí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ostupová přehlídka dětských skupin scénického tance Zlín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8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ARS IUVENUM obecně prospěšná společnost, České Budějovi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12. ročník Mezinárodních letních hudebních kurzů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Brněnský orchestr lidových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nástrojů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Brno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ěti a píseň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75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entrum kultury a vzdělávání Blatná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Jihočeské klavírní kur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entrum kultury a vzdělávání Blatná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Výtvarná Blatná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Česká Suzuki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asociace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UZUKIHO METODA 2020 - hra na nástroj pro nejmenší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100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Českomoravská asociace dětských country tanečních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skupin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 xml:space="preserve"> (CCCDCA)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Letní škola country tanc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674B51">
        <w:trPr>
          <w:trHeight w:val="98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lastRenderedPageBreak/>
              <w:t xml:space="preserve">Českomoravská asociace dětských country tanečních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skupin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 xml:space="preserve"> (CCCDCA)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22. ročník Mistrovství ČR v country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tancích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D93B5C" w:rsidRPr="00AE0D0C" w:rsidTr="00674B51">
        <w:trPr>
          <w:trHeight w:val="69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Český hudební tábor mládeže o.p.s., Horní Jelení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Český hudební tábor mládeže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84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Český magický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svaz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Jeseni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achování tradic magického umění v ČR - 50 let vzniku ČMS, péče o dorost a zvyšování úrovně moderní mag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5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Dětský divadelní soubor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Brnkadla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Brno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BRNKÁNÍ - nesoutěžní přehlídka dětských divadelních soubo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Dětský folklorní soubor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Ostravička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Frýdek-Místek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6. Mezinárodní folklorní festival CIOFF®/IOV Frýdek-Místek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ům dětí a mládeže Český Krumlov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ladá scéna Český Krumlov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E13481" w:rsidP="00E13481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8</w:t>
            </w:r>
            <w:r w:rsidR="00D93B5C" w:rsidRPr="00AE0D0C">
              <w:rPr>
                <w:rFonts w:eastAsia="Times New Roman" w:cs="Times New Roman"/>
                <w:color w:val="000000"/>
                <w:lang w:eastAsia="cs-CZ"/>
              </w:rPr>
              <w:t xml:space="preserve">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Dům dětí a mládeže JEDNIČKA, Dvůr Králové nad Labem, Spojených národů 1620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6. ročník celostátní soutěže mladých amatérských filmařů JUNIORFILM - Memoriál Jiřího Beneše a nominační přehlídka Malé vize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E13481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 xml:space="preserve">82 </w:t>
            </w:r>
            <w:r w:rsidR="00D93B5C"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Dům dětí a mládeže JEDNIČKA, Dvůr Králové nad Labem, Spojených národů 1620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latá tužka - 25. ročník celostátní literární soutěže mladých auto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E13481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2</w:t>
            </w:r>
            <w:r w:rsidR="00D93B5C" w:rsidRPr="00AE0D0C">
              <w:rPr>
                <w:rFonts w:eastAsia="Times New Roman" w:cs="Times New Roman"/>
                <w:color w:val="000000"/>
                <w:lang w:eastAsia="cs-CZ"/>
              </w:rPr>
              <w:t xml:space="preserve">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Dům dětí a mládeže Třebíč, příspěvková organizace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ětská scéna - přehlídka dětského divadla a dětského přednesu - Kraj Vysoč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3</w:t>
            </w:r>
            <w:r w:rsidR="00E13481" w:rsidRPr="00AE0D0C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ům dětí a mládeže Větrník, Liberec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stupové kolo celostátní přehlídky – krajské kolo – PŘEHLÍDKA DĚTSKÝCH RECITÁTO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ům dětí a mládeže Vikýř, Jablonec nad Nisou, Podhorská 49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pěváček 2020 - Finále českého zemského kola soutěže dětských zpěváků lidových pís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ům dětí a mládeže, České Budějovice, U Zimního stadionu 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é přehlídky scénického tance - dětí, mládeže a dospělý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8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ům dětí a mládeže, Uherské Hradiště, Purkyňova 494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řehlídka dětského divadla Zlínského kr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</w:t>
            </w:r>
            <w:r w:rsidR="00011D1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100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ETUDA PRIMA, z.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s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Varnsdorf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JAZZOVÝ PÁTEK 2020, 21. ročník regionální přehlídky tanečních a jazzových orchestrů základních uměleckých šk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78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Folklorní sdruže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Ostrav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yklus přehlídek, koncertů a seminářů souborů regionů Ostravy a Lašs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lastRenderedPageBreak/>
              <w:t xml:space="preserve">Folklorní soubor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Růže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Český Krumlov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. Mezinárodní folklorní festival Český Kruml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Gymnázium a Hudební škola hlavního města Prahy, základní umělecká škola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Písňová soutěž Bohuslava Martinů XVIII. ročník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Gymnázium, Ostrava - Zábřeh, Volgogradská 6a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12. Postupová přehlídka středoškolských sborů MEZZOCHORI pro Moravskoslezský kr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</w:t>
            </w:r>
            <w:r w:rsidR="00011D1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91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Gymnázium, Praha 5, N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atlance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1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12. celostátní přehlídka středoškolských pěveckých sborů MEZZOCHORI - krajské kolo pro Prahu a Středočeský kr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4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hrudimská beseda, městské kulturní středisko, Chrudim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stupová přehlídka školních dětských pěveckých sbo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Klub tanečních souborů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Rokytk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Rokycany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Letní kurzy interpretace lidové hudby českých regionů - 5. roč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D93B5C" w:rsidRPr="00AE0D0C" w:rsidTr="00674B51">
        <w:trPr>
          <w:trHeight w:val="59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Klub tanečních souborů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Rokytk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Rokycany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outěž ve zpěvu lidových písní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Klubcentrum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v Ústí nad Orlicí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ocianova houslová soutěž - 62. roč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knihovna v Pardubicích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É POSTUPOVÉ PŘEHLÍD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</w:t>
            </w:r>
            <w:r w:rsidR="00F94E4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Královéhradecké sborové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slavnosti, 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Hradec Králové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ZOCHORI, 12. celostátní přehlídka středoškolských pěveckých sborů, Hradec Králov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350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Kruh přátel DPS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Vrabčáci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Jablonec nad Nisou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X. Postupová přehlídka dětských školních pěveckých sborů 2020 a XII. Postupová přehlídka středoškolských pěveckých sborů 2020 MEZZOCHOR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</w:t>
            </w:r>
            <w:r w:rsidR="00011D1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Lužánky – středisko volného času Brno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ětská scéna 2020 a ŠPÍL-BERG 2020 - krajské postupové kolo celostátních přehlídek DS, MS, ŠP a W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90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Marie Řídká, Brno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stupová přehlídka Celostátní přehlídky školních DPS a Celostátní přehlídky středoškolských pěveckých sborů MEZZOCHORI v JM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8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Městská knihovna Louny, příspěvková organizace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ětská scé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</w:t>
            </w:r>
            <w:r w:rsidR="00011D1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ěstské kulturní středisko Vimperk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27. Letní kurzy žesťů Vimperk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ěstské kulturní zařízení Uničov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elostátní přehlídka školních dětských pěveckých sborů - XXX. roční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70 000</w:t>
            </w:r>
          </w:p>
        </w:tc>
      </w:tr>
      <w:tr w:rsidR="00D93B5C" w:rsidRPr="00AE0D0C" w:rsidTr="00674B51">
        <w:trPr>
          <w:trHeight w:val="11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lastRenderedPageBreak/>
              <w:t>Městské kulturní zařízení Uničov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F94E41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 xml:space="preserve">Postupová přehlídka </w:t>
            </w:r>
            <w:r w:rsidR="00D93B5C" w:rsidRPr="00AE0D0C">
              <w:rPr>
                <w:rFonts w:eastAsia="Times New Roman" w:cs="Times New Roman"/>
                <w:lang w:eastAsia="cs-CZ"/>
              </w:rPr>
              <w:t>školních dětských pěveckých sborů a Postupová přehlídka středoškolských pěveckých sborů MEZZOCHORI (Olomoucký kraj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</w:t>
            </w:r>
            <w:r w:rsidR="00011D1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Nadační fond Zlatý oříšek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latý oříšek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Náchodská Prima sezóna, o.p.s., Náchod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elostátní festival studentské umělecké tvořivosti Náchodská Prima sezó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Občanské sdružení "</w:t>
            </w:r>
            <w:proofErr w:type="spellStart"/>
            <w:proofErr w:type="gramStart"/>
            <w:r w:rsidRPr="00AE0D0C">
              <w:rPr>
                <w:rFonts w:eastAsia="Times New Roman" w:cs="Times New Roman"/>
                <w:lang w:eastAsia="cs-CZ"/>
              </w:rPr>
              <w:t>Kunovjan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"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Kunovi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VI. Mezinárodní dětský folklorní festival "Kunovské léto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Pražský hudeb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institut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Letní interpretační kurzy v Českém Krumlov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0 000</w:t>
            </w:r>
          </w:p>
        </w:tc>
      </w:tr>
      <w:tr w:rsidR="00D93B5C" w:rsidRPr="00AE0D0C" w:rsidTr="00674B51">
        <w:trPr>
          <w:trHeight w:val="92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Pražský hudeb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institut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Mezinárodní violoncellová soutěž - 14. ročník Jana Vychytila, Mladí pianisté hrají n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Steinway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&amp;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Son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- 9. ročník celostátní klavírní soutěž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PŘESAH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ražské poetické setkání a Pražský kalich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Sdružení D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ú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, Olomouc</w:t>
            </w:r>
            <w:proofErr w:type="gramEnd"/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děs 2020 - regionální postupové kolo národní přehlídky Dětská scé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družení pro tvořivou dramatiku, z.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s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ílny dětského a mladého divadla a dramatické výchov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7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družení přátel DPS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Ondrášek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Nový Jičín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PORTA MUSICAE, XIII. Celostátní soutěž dětských pěveckých sbor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85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družení rodičů a přátel českokrumlovského dětského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sboru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Český Krumlov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Vltavské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cantare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ETKÁNÍ S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HUDBOU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Přezleti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etkání s hudbo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-HLE-DÁVÁNÍ z.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s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Ústí nad Labem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ostupová přehlídka dětských skupin scénického tance v Ústí nad Lab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oukromá základní umělecká škola D-MUSIC s.r.o., Kroměříž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řehlídka 30. Celostátní přehlídky školních dětských pěveckých sborů pro Zlínský kr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4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polečnost přátel ZUŠ Vítězslava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Nováka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Jindřichův Hradec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FLAUTOVÁNÍ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674B5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polek - BB klub, Brno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laté slunce 2020, Br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E13481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</w:t>
            </w:r>
            <w:r w:rsidR="00D93B5C" w:rsidRPr="00AE0D0C">
              <w:rPr>
                <w:rFonts w:eastAsia="Times New Roman" w:cs="Times New Roman"/>
                <w:color w:val="000000"/>
                <w:lang w:eastAsia="cs-CZ"/>
              </w:rPr>
              <w:t xml:space="preserve">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polek dětského pěveckého sboru Svítání, Prah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ahrada písní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8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polek na podporu mezinárodního přátelství Slunce, Jihlav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JID 20-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lastRenderedPageBreak/>
              <w:t xml:space="preserve">Spolek pro alternativní film a Brněnskou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šestnáctku.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Brno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alá šestnáctka filmový festival mladé tvor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polek pro kulturní činnost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NoStraDivadlo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, Nové Strašecí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ětská scéna ve Strašecí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5</w:t>
            </w:r>
            <w:r w:rsidR="00F94E4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104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polek přátel dětského pěveckého sboru RADOST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PRAHA, z. s.</w:t>
            </w:r>
            <w:proofErr w:type="gramEnd"/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XX. krajská postupová přehlídka školních dětských pěveckých sborů pro Hlavní město Prahu a Středočeský kr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</w:t>
            </w:r>
            <w:r w:rsidR="00F94E4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97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Spolek přátel dětského pěveckého sboru RADOST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PRAHA, z. s.</w:t>
            </w:r>
            <w:proofErr w:type="gramEnd"/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Vydání notového sborníku při XXX. postupové přehlídce školních dětských pěveckých sborů pro Hlavní město Prahu a Středočeský kraj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D93B5C" w:rsidRPr="00AE0D0C" w:rsidTr="00674B51">
        <w:trPr>
          <w:trHeight w:val="70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polek přátel Sušického dětského sboru. Suši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Je kraj, kde voní tráva - 13. ročník festivalu dětských sborů - Sušice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8 000</w:t>
            </w:r>
          </w:p>
        </w:tc>
      </w:tr>
      <w:tr w:rsidR="00D93B5C" w:rsidRPr="00AE0D0C" w:rsidTr="00674B5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polek rodičů ZUŠ Zábřeh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XI. Mezinárodní interpretační kurz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tředisko kulturních služeb Svitavy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é postupové přehlídky pro Pardubický kr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0 000</w:t>
            </w:r>
          </w:p>
        </w:tc>
      </w:tr>
      <w:tr w:rsidR="00D93B5C" w:rsidRPr="00AE0D0C" w:rsidTr="00674B51">
        <w:trPr>
          <w:trHeight w:val="91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Střední pedagogická škola a Střední zdravotnická škola svaté Anežky České, Odry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elostátní přehlídka církevních škol v zájmové umělecké činn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Taneční a pohybové studio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Magdaléna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 Rychnov u Jablonce nad Nisou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Krajské postupové přehlídky 2020 - Liberecký kraj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45 000</w:t>
            </w:r>
          </w:p>
        </w:tc>
      </w:tr>
      <w:tr w:rsidR="00D93B5C" w:rsidRPr="00AE0D0C" w:rsidTr="00674B51">
        <w:trPr>
          <w:trHeight w:val="63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Taneč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scéna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s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>, Brno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ěti tančí - Krajská postupová přehlídka dětských skupin scénického t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Taneční škola Duha o. p. s., Česká Líp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Českolipský zvoneček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Taneční škola Duha o. p. s., Česká Líp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Celostátní kolo Festivalu tanečního mládí 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30 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THeatr ludem, z.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>s.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 xml:space="preserve"> , Ostrava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Ostravská lokálka - krajská přehlídka dětského divadla v MS kra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4</w:t>
            </w:r>
            <w:r w:rsidR="00F94E4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5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Veselské kultur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centrum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ú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, Veselí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 xml:space="preserve"> nad Moravou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národní dětský folklórní festival Štěpy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697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Veselské kulturní </w:t>
            </w:r>
            <w:proofErr w:type="gramStart"/>
            <w:r w:rsidRPr="00AE0D0C">
              <w:rPr>
                <w:rFonts w:eastAsia="Times New Roman" w:cs="Times New Roman"/>
                <w:lang w:eastAsia="cs-CZ"/>
              </w:rPr>
              <w:t xml:space="preserve">centrum,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z.ú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>., Veselí</w:t>
            </w:r>
            <w:proofErr w:type="gramEnd"/>
            <w:r w:rsidRPr="00AE0D0C">
              <w:rPr>
                <w:rFonts w:eastAsia="Times New Roman" w:cs="Times New Roman"/>
                <w:lang w:eastAsia="cs-CZ"/>
              </w:rPr>
              <w:t xml:space="preserve"> nad Moravou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Děti a píseň Slovác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Vyšší odborná škola pedagogická a sociální a Střední pedagogická škola Kroměříž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proofErr w:type="spellStart"/>
            <w:r w:rsidRPr="00AE0D0C">
              <w:rPr>
                <w:rFonts w:eastAsia="Times New Roman" w:cs="Times New Roman"/>
                <w:lang w:eastAsia="cs-CZ"/>
              </w:rPr>
              <w:t>Animág</w:t>
            </w:r>
            <w:proofErr w:type="spellEnd"/>
            <w:r w:rsidRPr="00AE0D0C">
              <w:rPr>
                <w:rFonts w:eastAsia="Times New Roman" w:cs="Times New Roman"/>
                <w:lang w:eastAsia="cs-CZ"/>
              </w:rPr>
              <w:t xml:space="preserve"> Kroměříž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4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ákladní umělecká škola Evy Randové, Ústí nad Labem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Virtuosi per musica di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pianofort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ákladní umělecká škola Horní Slavkov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ostupová přehlídka dětských skupin scénického tance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5</w:t>
            </w:r>
            <w:r w:rsidR="00F94E4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lastRenderedPageBreak/>
              <w:t>Základní umělecká škola Horní Slavkov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ostupová přehlídka dětských pěveckých sborů a středoškolských sborů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11 000</w:t>
            </w:r>
          </w:p>
        </w:tc>
      </w:tr>
      <w:tr w:rsidR="00D93B5C" w:rsidRPr="00AE0D0C" w:rsidTr="00674B51">
        <w:trPr>
          <w:trHeight w:val="12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ákladní umělecká škola Rokycany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 xml:space="preserve">Postupová přehlídka školních dětských pěveckých sborů a Postupová přehlídka středoškolských pěveckých sborů </w:t>
            </w:r>
            <w:proofErr w:type="spellStart"/>
            <w:r w:rsidRPr="00AE0D0C">
              <w:rPr>
                <w:rFonts w:eastAsia="Times New Roman" w:cs="Times New Roman"/>
                <w:lang w:eastAsia="cs-CZ"/>
              </w:rPr>
              <w:t>Mezzochor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5 000</w:t>
            </w:r>
          </w:p>
        </w:tc>
      </w:tr>
      <w:tr w:rsidR="00D93B5C" w:rsidRPr="00AE0D0C" w:rsidTr="00674B51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ákladní umělecká škola Staňkov, příspěvková organizace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Krajská postupová přehlídka dětských recitátorů - Recitátor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</w:t>
            </w:r>
            <w:r w:rsidR="00F94E41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Pr="00AE0D0C">
              <w:rPr>
                <w:rFonts w:eastAsia="Times New Roman" w:cs="Times New Roman"/>
                <w:color w:val="000000"/>
                <w:lang w:eastAsia="cs-CZ"/>
              </w:rPr>
              <w:t>000</w:t>
            </w:r>
          </w:p>
        </w:tc>
      </w:tr>
      <w:tr w:rsidR="00D93B5C" w:rsidRPr="00AE0D0C" w:rsidTr="00674B51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Základní umělecká škola Zruč nad Sázavou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rPr>
                <w:rFonts w:eastAsia="Times New Roman" w:cs="Times New Roman"/>
                <w:lang w:eastAsia="cs-CZ"/>
              </w:rPr>
            </w:pPr>
            <w:r w:rsidRPr="00AE0D0C">
              <w:rPr>
                <w:rFonts w:eastAsia="Times New Roman" w:cs="Times New Roman"/>
                <w:lang w:eastAsia="cs-CZ"/>
              </w:rPr>
              <w:t>Mezinárodní kytarová soutěž Zruč nad Sázavou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B5C" w:rsidRPr="00AE0D0C" w:rsidRDefault="00D93B5C" w:rsidP="00D93B5C">
            <w:pPr>
              <w:spacing w:line="240" w:lineRule="auto"/>
              <w:contextualSpacing w:val="0"/>
              <w:jc w:val="right"/>
              <w:rPr>
                <w:rFonts w:eastAsia="Times New Roman" w:cs="Times New Roman"/>
                <w:color w:val="000000"/>
                <w:lang w:eastAsia="cs-CZ"/>
              </w:rPr>
            </w:pPr>
            <w:r w:rsidRPr="00AE0D0C">
              <w:rPr>
                <w:rFonts w:eastAsia="Times New Roman" w:cs="Times New Roman"/>
                <w:color w:val="000000"/>
                <w:lang w:eastAsia="cs-CZ"/>
              </w:rPr>
              <w:t>20 000</w:t>
            </w:r>
          </w:p>
        </w:tc>
      </w:tr>
    </w:tbl>
    <w:p w:rsidR="00E959F2" w:rsidRPr="00AE0D0C" w:rsidRDefault="00E959F2" w:rsidP="00E959F2">
      <w:pPr>
        <w:jc w:val="center"/>
        <w:rPr>
          <w:rFonts w:cs="Times New Roman"/>
          <w:b/>
        </w:rPr>
      </w:pPr>
    </w:p>
    <w:p w:rsidR="00B460F7" w:rsidRPr="00AE0D0C" w:rsidRDefault="00B460F7" w:rsidP="00E959F2">
      <w:pPr>
        <w:jc w:val="center"/>
        <w:rPr>
          <w:rFonts w:cs="Times New Roman"/>
          <w:b/>
        </w:rPr>
      </w:pPr>
    </w:p>
    <w:sectPr w:rsidR="00B460F7" w:rsidRPr="00AE0D0C" w:rsidSect="008727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578C5"/>
    <w:multiLevelType w:val="hybridMultilevel"/>
    <w:tmpl w:val="FCCA6A58"/>
    <w:lvl w:ilvl="0" w:tplc="6B5E8182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E2"/>
    <w:rsid w:val="00011D1B"/>
    <w:rsid w:val="00037793"/>
    <w:rsid w:val="00101523"/>
    <w:rsid w:val="0017232C"/>
    <w:rsid w:val="001A31A2"/>
    <w:rsid w:val="001B2CA3"/>
    <w:rsid w:val="001D6B5C"/>
    <w:rsid w:val="002F3826"/>
    <w:rsid w:val="002F66DB"/>
    <w:rsid w:val="0038662B"/>
    <w:rsid w:val="00392C92"/>
    <w:rsid w:val="00417528"/>
    <w:rsid w:val="0046486B"/>
    <w:rsid w:val="00526025"/>
    <w:rsid w:val="00542EB1"/>
    <w:rsid w:val="00564EFE"/>
    <w:rsid w:val="00605888"/>
    <w:rsid w:val="0063717B"/>
    <w:rsid w:val="00674B51"/>
    <w:rsid w:val="006B5C05"/>
    <w:rsid w:val="006C1765"/>
    <w:rsid w:val="006C52C6"/>
    <w:rsid w:val="006E48EB"/>
    <w:rsid w:val="006F55EB"/>
    <w:rsid w:val="007348E5"/>
    <w:rsid w:val="00776AB2"/>
    <w:rsid w:val="00786CBC"/>
    <w:rsid w:val="00872745"/>
    <w:rsid w:val="00A30815"/>
    <w:rsid w:val="00AC02C8"/>
    <w:rsid w:val="00AC7A31"/>
    <w:rsid w:val="00AE0D0C"/>
    <w:rsid w:val="00B128D6"/>
    <w:rsid w:val="00B460F7"/>
    <w:rsid w:val="00B65AC9"/>
    <w:rsid w:val="00BB713A"/>
    <w:rsid w:val="00BE2060"/>
    <w:rsid w:val="00C03492"/>
    <w:rsid w:val="00C13A9E"/>
    <w:rsid w:val="00C4037E"/>
    <w:rsid w:val="00C718CA"/>
    <w:rsid w:val="00CC7B97"/>
    <w:rsid w:val="00CD76E2"/>
    <w:rsid w:val="00D35890"/>
    <w:rsid w:val="00D93B5C"/>
    <w:rsid w:val="00DA3520"/>
    <w:rsid w:val="00E13481"/>
    <w:rsid w:val="00E14061"/>
    <w:rsid w:val="00E45AE5"/>
    <w:rsid w:val="00E959F2"/>
    <w:rsid w:val="00EF7B45"/>
    <w:rsid w:val="00F25AE0"/>
    <w:rsid w:val="00F3464E"/>
    <w:rsid w:val="00F840EB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F2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11D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52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752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F2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011D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75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52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75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kcr.cz/1-kolo-hodnoceni-22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E419-1A05-4CBA-BF85-DE03029A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37</Words>
  <Characters>19690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íková Klára</dc:creator>
  <cp:lastModifiedBy>Kunčíková Alena</cp:lastModifiedBy>
  <cp:revision>3</cp:revision>
  <dcterms:created xsi:type="dcterms:W3CDTF">2020-03-26T10:43:00Z</dcterms:created>
  <dcterms:modified xsi:type="dcterms:W3CDTF">2020-03-26T10:45:00Z</dcterms:modified>
</cp:coreProperties>
</file>